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7B6D" w14:textId="77777777" w:rsidR="00E85F72" w:rsidRPr="00E85F72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eastAsia="es-ES"/>
        </w:rPr>
      </w:pPr>
    </w:p>
    <w:p w14:paraId="54EEBC1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schal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F6436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</w:t>
      </w:r>
      <w:r w:rsidR="00DF0DA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 apaga la máquina</w:t>
      </w:r>
      <w:r w:rsidR="00256F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Er schaltet die Maschin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1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5B3BB9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B3070E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zuma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st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z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zu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u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F6436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de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s cerrar la puerta-Du darfst nicht die Tür zu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C6796E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D15A92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sse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s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ar un turno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(j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ego de cartas)-</w:t>
      </w:r>
      <w:r w:rsidR="00256F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r Motor setzt au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3066F8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8F1FA7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zi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ieh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e a vestir-</w:t>
      </w:r>
      <w:r w:rsidR="00256F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 ziehe mich 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6219DD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2B0207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u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F171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varse los dientes-sich die Zähne putz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9DA17E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ED4966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itkom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st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t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n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t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n m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</w:t>
      </w:r>
      <w:r w:rsidR="0073215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it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t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175F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Quiero ir contigo-Ich möchte mi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ir mit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C9A7C7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DA641B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="00C542A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f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äu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e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s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äum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f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äu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enes que ordenar tu escritorio-Du mu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 dein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chreibtisch aufräu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33EAD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8C4058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install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"hast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insta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sta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stalo el programa en el ordenador</w:t>
      </w:r>
      <w:r w:rsidR="009175F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Ich installiere das Programm auf de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mpu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314EF5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52E107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fla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s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lädt </w:t>
      </w:r>
      <w:r w:rsidR="009175F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f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cargo la ba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ría del teléfono móvil-Ich lad</w:t>
      </w:r>
      <w:r w:rsidR="009175F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den Handy-Akk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33B038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A03C29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epar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pa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a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paro el ventilador de mi hermana-Ich repariere den Ventilator meiner Schwes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D4BEAB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477AD7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sdruc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s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s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ru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ú imprimes el formulario con la impresora-Du druckst dein Formular mit dem Drucker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E45AEC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24EE34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ös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l ha eliminado el párrafo del documento-Er hat den Absatz aus dem Dokument gelö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771221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A3567E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ipp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ipp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ipp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cribo a ordenado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l artículo del periódico-Ich tippe den Zeitungsartike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DE0E94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86338F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rogramm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programm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ogram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</w:t>
      </w:r>
      <w:r w:rsid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ogramo una aplicación informá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ica-Ich programmiere eine Anwendun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18E323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729BF9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klic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9861DF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icke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ickst</w:t>
      </w:r>
      <w:r w:rsidR="00C542A5" w:rsidRP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ickt</w:t>
      </w:r>
      <w:r w:rsidR="00C542A5" w:rsidRP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icken</w:t>
      </w:r>
      <w:r w:rsidR="00C542A5" w:rsidRP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ickt</w:t>
      </w:r>
      <w:r w:rsidR="00C542A5" w:rsidRP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4251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icken</w:t>
      </w:r>
      <w:r w:rsidR="00C542A5" w:rsidRP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 xml:space="preserve">"habt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i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="00C542A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li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4251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go cli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n el c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rsor sobre la carpet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a-Ich klicke mit dem Cursor 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Ordner</w:t>
      </w:r>
      <w:r w:rsidR="00C542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7A92DD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04FC32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ormat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forma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orma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rmateo el disco duro-Ich fo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iere die Festp</w:t>
      </w:r>
      <w:r w:rsidR="00C268A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t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EFF992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EA30DB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op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opio el archivo a otra carpeta-Ich </w:t>
      </w:r>
      <w:r w:rsidR="005D5D5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opiere die Datei in einen ander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Ordn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050EC7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B8D18D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e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s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do la ventana-Ich messe das Fens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EFE574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E68208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F50F7D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durchs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chnei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st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t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n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t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neiden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ni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urch</w:t>
      </w:r>
      <w:r w:rsidR="009861DF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nei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orta la tubería por la mitad</w:t>
      </w:r>
      <w:r w:rsidR="005D5D5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neid das Rohr in der Mitte dur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BB4C91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19430D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erste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stell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85E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er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r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6456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 esta fábrica se producen muebles-In dieser Fabrik werden Möbel hergestell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D231AC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6C7EAC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durchboh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6456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durch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urch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6456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 taladra la pared-Er durchbohrt die Wan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E860EF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7F9B2B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trei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e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ei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e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tr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rei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ú pintas el banco de azu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Du streichst 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e Bank in blauer Farb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149CFF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7BB836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le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l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 pegado las piezas entre sí-Ich habe di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tück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miteinander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l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ACF65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9740F8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zerkleiner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015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zerklei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erklein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Ella pica los pimientos-Si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erkleinert</w:t>
      </w:r>
      <w:r w:rsidR="00AB3E69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ie Paprik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483608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F1A789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ont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montado placas solares-Ich habe Solarmodulen 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5908A5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51773B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ef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ef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f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</w:t>
      </w:r>
      <w:r w:rsidR="00064E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apo las vigas-Ich hef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die Bal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FBED3A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6C9780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e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9861DF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bo las herramientas-Ich hebe das Werkzeu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A0F0C7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E5D521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a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e </w:t>
      </w:r>
      <w:r w:rsidR="00B3220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argado el sa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 de arena-Ich habe den Sandsack 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D22628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B2A43F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au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au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u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3A7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 aspiradora ya no aspira bi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633A7E">
        <w:rPr>
          <w:rFonts w:ascii="Verdana" w:hAnsi="Verdana" w:cs="Verdana"/>
          <w:color w:val="22AA44"/>
          <w:sz w:val="23"/>
          <w:szCs w:val="23"/>
          <w:lang w:val="de-DE"/>
        </w:rPr>
        <w:t>Der Staubsauger saugt nicht mehr richtig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7DFE5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F92745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ransport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transpor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nspor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los transportan materiales</w:t>
      </w:r>
      <w:r w:rsidR="00823EE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 construcción-Sie transportieren Baustoff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08624D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53F3F6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unterrich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 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un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i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unterrich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e explicaron las instrucciones de segurida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ir wurden die Sicherheitsunterweisungen unterrich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66FB48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66D405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rau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rau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au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im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ro atornillas la madera y despu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s la barnizas-Zuerst schraubst du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as Holz und danach lackierst du e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849096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4FB04D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i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cuentro el tornillo-Ich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an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ie Schraube</w:t>
      </w:r>
      <w:r w:rsidR="00C2797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nicht find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CF69EE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C3BC19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u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u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cer el bien-Gutes tu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B7F83D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5F2C1B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g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i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lgo a dar un paseo-Ich gehe spa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CFDD90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17AC13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el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l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il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il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l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yudar en casa-Im Haushalt hel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D52801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108E5E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la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a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ä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ä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olpear con el martillo-Mit dem Hammer schl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D686AF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9DB76D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bi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61D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b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bi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Uno estos dos cables-Ich verbinde diese zwei Kabe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36B076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C07A01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ei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="00330B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="00330B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27 se puede dividir entre 3-27 lässt sich durch 3 tei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B9613B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77FEAB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ol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po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car brillo a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che-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Das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to glatt po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15D2D9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EAB37B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oh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o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70D0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erforar con la broca-Mi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m Bohrer bo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98598B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53F61A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eproduz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produ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produ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go una copia d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l vídeo-Ich reproduziere das V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deo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B92ACC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4FADEA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optim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ptimiert</w:t>
      </w:r>
      <w:r w:rsidR="00222BFF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optimi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ptimi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ptimi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ptimi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ptimi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Optimizo el programa-Ich optimiere das Programm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73B90E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33262D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rei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chrie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r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cribi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na nota al clien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m Kunde eine Notiz schrei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063D5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D6C737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inschal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st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t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t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656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ngescha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in</w:t>
      </w:r>
      <w:r w:rsidR="00222BFF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ciende el ordenador-Schalte den Computer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496B16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420FBC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ah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h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h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h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Conduzco 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ada día para ir a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 trabajo-Ich fahre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jeden Tag</w:t>
      </w:r>
      <w:r w:rsidR="00222BF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zur 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be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068246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649BA8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e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CF5EA1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yuda a poner la mesa-Hilfe stellen Sie die Tabel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5863DA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9F7799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al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t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t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al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nectar el portátil a la batería-Den Laptop auf Akkubetrieb sc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5FFAA5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C3665F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schleuni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F5E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chleu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chleu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06423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ste coche acelera de 0 a 100 en 11 segundo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06423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</w:t>
      </w:r>
      <w:r w:rsidR="00064233" w:rsidRPr="0006423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ser Wagen beschleunigt von 0 auf 100 Stundenkilometer in 11 Sekund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DF325A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3F743F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a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D01FA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01FA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into la pared-Ich male die Wan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F82B1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E99AD3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öff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öff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öff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A53CD9" w:rsidRP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¡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re la ventana con cuidado!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Öffne das Fenster vorsichtig!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89779C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6280DA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ra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ra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a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 rascado un p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o la puerta-Ich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abe die Tü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icht gekra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99FABC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D8D1C4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ren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para la soldadura de la tuberí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renn die Naht vom Roh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98196D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B85B7C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te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AD7BCA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e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st</w:t>
      </w:r>
      <w:r w:rsidR="00DE6113" w:rsidRP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t</w:t>
      </w:r>
      <w:r w:rsidR="00DE6113" w:rsidRP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en</w:t>
      </w:r>
      <w:r w:rsidR="00DE6113" w:rsidRP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t</w:t>
      </w:r>
      <w:r w:rsidR="00DE6113" w:rsidRP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llen</w:t>
      </w:r>
      <w:r w:rsidR="00DE6113" w:rsidRP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53CD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="00DE6113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parcar el coche en el patio traser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DE611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as Auto im Hinterhof abstell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3E78A1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4A9242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a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DF666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3C729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ciendo la calefacció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 en inv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erno-Ich mache die Heizung im W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nter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7DD459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EC4504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fan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ng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ng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ng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ng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ng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ng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a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imero empiezo yo y luego es tu turno-Erst fange 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ch 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 und danach bist du dar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C49A9F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10B06B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fma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s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36378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f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f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No </w:t>
      </w:r>
      <w:r w:rsidR="00BA541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be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rir la ventana-Du darfst nicht das Fenster auf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0E1A3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B10612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neh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A541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oge tu abrigo, nos vamos fuer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Nimm de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nen Mantel, wir gehen na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rauß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E6B353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1E4322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fst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e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s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t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hen auf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fge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f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Ya pod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s levantaros-Ihr dür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t </w:t>
      </w:r>
      <w:r w:rsidR="005C33B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jetz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fst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A63DE9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45F7FC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trock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st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t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n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t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ocknen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F134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trock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rock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uedes secarte</w:t>
      </w:r>
      <w:r w:rsidR="009E483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las mano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n esta toalla-Du kannst </w:t>
      </w:r>
      <w:r w:rsidR="009E483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dir deine Händ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it diesem Handtuch abtrock</w:t>
      </w:r>
      <w:r w:rsidR="009E483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EB5DA3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18189E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ma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ch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E483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m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</w:t>
      </w:r>
      <w:r w:rsidR="00376AD3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a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¿Puedes encender la luz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?-Kannst du das Licht anmachen?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193806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2B1354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räu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u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äu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"träu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oche so</w:t>
      </w:r>
      <w:r w:rsidR="00920155" w:rsidRP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ñ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é que sabía hablar alemá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tern Nacht habe ich geträumt, dass ich Deutsch sprechen konn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3559A1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6045DA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orle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or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Tienes que leer en alto 5 </w:t>
      </w:r>
      <w:r w:rsidR="0092015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inutos todos los dí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s-Du musst jeden Tag 5 Minuten vor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088F99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1DB618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kom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mm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ange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be estar llegando-Er muss bald ank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83A66A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3817F0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kau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 jefa ha vendido una casa de madera-Die Chefin hat ein Holzhaus ver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9F3C06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72A2A5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au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comprado material-Ich habe Material gek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7A6C7B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44859D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rbei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="0019581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imero trabajamos y despu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 descansamos-Zue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rst arbeiten wir und danach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uhen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wir uns</w:t>
      </w:r>
      <w:r w:rsidR="0019581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6ACA83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8BEF90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eini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reinig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l limpia las herramientas-Er </w:t>
      </w:r>
      <w:r w:rsidR="00AD0DC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einigt  die Werkzeu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164B63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FAE738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Nosotros comemos pollo-Wir essen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ähnch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292FA4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B994A5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mos la tel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Wir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hen fer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  <w:r w:rsidR="0019581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</w:p>
    <w:p w14:paraId="02C5DAC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B67B33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ra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ä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502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0A705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bes llevar puesto el uniforme durante el trabaj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0A705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Du musst die Uniform 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f</w:t>
      </w:r>
      <w:r w:rsidR="000A705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r Arbeit tra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453A03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73687B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u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A705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usco la parada de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tobú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-Ich suche die Bushaltestel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2007B1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77F5A3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rau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a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cesito un destornillador-Ich brauche einen Schraubenzieh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BB45AE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1110E5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lie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8F1637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="008F1637">
        <w:rPr>
          <w:rFonts w:ascii="Segoe Print" w:hAnsi="Segoe Print" w:cs="Segoe Print"/>
          <w:lang w:val="de"/>
        </w:rPr>
        <w:t>·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086F4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necta la manguera al grifo-Schließ den Schlauch an den Wasserhah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660DE9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D47909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onfigur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nfigu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figu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b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nfigurar el ordenador-Sie müssen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omputer </w:t>
      </w:r>
      <w:r w:rsidR="008F163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onfigurier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D83770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77A36F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hö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E10AE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</w:t>
      </w:r>
      <w:r w:rsidR="00E10A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ö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menta el brillo-Erhört die Helligke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69B591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0B61D3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infü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5218FD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e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s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g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10A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fü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in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a pegar pulsa ctrl+v-D</w:t>
      </w:r>
      <w:r w:rsidR="00E10A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ke ctr+v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 einzufü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58B16C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3F6982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limin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E10AE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limin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4712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ösch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imino virus para evitar problemas-Ich eliminiere Viren, um Probleme zu vermei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638F12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1885A3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neustarte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7D10C1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st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t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n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t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arten ne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neugesta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eugesta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neugesta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neugesta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neugesta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neugesta</w:t>
      </w:r>
      <w:r w:rsidR="005218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u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arte</w:t>
      </w:r>
      <w:r w:rsidR="007D10C1" w:rsidRPr="007D10C1">
        <w:rPr>
          <w:rFonts w:ascii="Verdana" w:eastAsia="Times New Roman" w:hAnsi="Verdana" w:cs="Times New Roman"/>
          <w:b/>
          <w:color w:val="22AA44"/>
          <w:sz w:val="23"/>
          <w:szCs w:val="23"/>
          <w:lang w:val="de-DE" w:eastAsia="es-ES"/>
        </w:rPr>
        <w:t>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inicio el portá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il para actualizarlo-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 star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n Laptop neu, um ihn zu aktualis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6F9727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AA8A5C1" w14:textId="77777777" w:rsidR="00E85F72" w:rsidRPr="007D10C1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peicher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eich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</w:t>
      </w:r>
      <w:r w:rsidR="009D453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</w:t>
      </w:r>
      <w:r w:rsidR="009D453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</w:t>
      </w:r>
      <w:r w:rsidR="009D453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p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</w:t>
      </w:r>
      <w:r w:rsidR="007D10C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ich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eich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D10C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lmaceno informació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 en el disco duro-Ich speichere Informationen auf der Festplat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2EBC03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93AF04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taus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9D453D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au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-tau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D453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rsetz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y que cambiar la clavija porque esa ya no </w:t>
      </w:r>
      <w:r w:rsidR="00607B5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funciona-Es ist nötig, den Stift zu tauschen, weil dies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icht</w:t>
      </w:r>
      <w:r w:rsidR="00607B5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eh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funktio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520A10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FCF074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ark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764AE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64A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ark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rk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mpia las salidas de aire-Er reinigt die Ausgänge der L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455FD7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1E88DB3" w14:textId="77777777" w:rsidR="00C3437A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leuch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C40C0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ch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ch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sc</w:t>
      </w:r>
    </w:p>
    <w:p w14:paraId="1190E7F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245A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ch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leuch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uch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n la bombilla iluminas-Mit der Glühbirne erleuchtest du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F1FC3B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0A3831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instec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e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s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eck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ste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in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Enchufo el </w:t>
      </w:r>
      <w:r w:rsidR="00607B5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aladro-Ich stecke den Bohrer e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BE9EEB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876B92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kabel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</w:t>
      </w:r>
      <w:r w:rsidR="002A50C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(e)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"haben verka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ka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leo la red eléctrica</w:t>
      </w:r>
      <w:r w:rsidR="002A50C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Ich verkabl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n Mot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DA9924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D5E6BB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e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A50C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07B5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A50C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sotros colocamos los libros en la estanterí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Wir legen die </w:t>
      </w:r>
      <w:r w:rsidR="002A50C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ücher auf das Rega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A5719E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A8AA03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ontroll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ontroll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troll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mpruebe las conexiones eléctrica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ontrollieren Sie die Anschlüss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33064C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295D14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a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l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l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ä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Se 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a caído el tornillo-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e Schraube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a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88A34C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916D78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feh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eh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ieh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ie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e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e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e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fo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</w:t>
      </w:r>
      <w:r w:rsidR="006D52E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fohlen 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fo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fo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fo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fo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fe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e ordeno que te calles-Ich befehle dir zu schwe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C5678A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C609EF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e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bes leer las instrucciones de segurida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Du musst die Sicherheitsunterweisungen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1BFA8A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0B5BB4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ön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n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nn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n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ö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ö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ö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onn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ö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D52E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puedo desenroscar el tornillo con esta herramient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6D52E9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 kann die Schraube mit diesem Werkzeug nicht abschrau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6DD630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62C55F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ö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a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ö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ö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ö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ch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chte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ch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ch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ocht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ocht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ö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e gusta mi trabaj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8D092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 mag meine Arbei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DEB93F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198486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ra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r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l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os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preguntan al camarero por la cart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Sie </w:t>
      </w:r>
      <w:r w:rsidR="006630B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ragen den Kellner nach der Speisekar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A1E001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BF745E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st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te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ta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t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 entiendo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lo que quieres deci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Ich verstehe nich</w:t>
      </w:r>
      <w:r w:rsidR="00C40C0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was du mein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8429CC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E85EFB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wi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ei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ei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ei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u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sabe qué quiere hacer hoy-Er weiß n</w:t>
      </w:r>
      <w:r w:rsidR="00A8645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t, was er heute machen wil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349FC6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864A26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zü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DF6665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ü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-zü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n</w:t>
      </w:r>
      <w:r w:rsidR="005056A1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ü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ciendo la cerilla-Ich zünde das Streichholz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7B64E7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7ECDBEE" w14:textId="77777777" w:rsidR="00E85F72" w:rsidRPr="005056A1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e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e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e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</w:t>
      </w:r>
      <w:r w:rsidR="009845F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9845F7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d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d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d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nalizar una tare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Ein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9845F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fgab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4BE3C3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118BC1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zurückse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="00D8404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F66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="00D8404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="00D8404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="00D8404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urück</w:t>
      </w:r>
      <w:r w:rsidR="00D8404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urück</w:t>
      </w:r>
      <w:r w:rsidR="00DF6665">
        <w:rPr>
          <w:rFonts w:ascii="Segoe Print" w:hAnsi="Segoe Print" w:cs="Segoe Print"/>
          <w:lang w:val="de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stablece los valores de fábrica hoy-Setz heute die Einstellungen auf die Werkeinstellungen zurück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CF5458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8783CB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egen </w:t>
      </w:r>
      <w:r w:rsidR="00A86451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Nosotros 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olocamo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los libros en la estantería-Wir stellen die Bücher auf das Rega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7BDB33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391E9BB" w14:textId="77777777" w:rsidR="00E85F72" w:rsidRPr="00A86451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ö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8404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ö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ören"</w:t>
      </w:r>
      <w:r w:rsidR="00A86451"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,</w:t>
      </w:r>
      <w:r w:rsidR="00A8645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8A5A7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on los tapones para los oídos no se oye nada-Mit der Gehörschutzstöpseln kann man nichts hören</w:t>
      </w:r>
      <w:r w:rsidR="00A8645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FC051C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00CE9A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rü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prüf</w:t>
      </w:r>
      <w:r w:rsidR="002640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prüf</w:t>
      </w:r>
      <w:r w:rsidR="002640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6406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prüf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rüf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prüf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rüf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Estos 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instrumentos de medición han sido evaluados oficialmen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6619F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ese Meßgeräte sind amtlich geprüf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A6D4AC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DDB296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pa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8A5A7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 me ha escapado el bus-Ich habe den Bus verpas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BCF740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0A44D2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au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u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u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u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 gelaufen 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 ge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 ge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 ge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ge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u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rro muy rá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pido-Ich laufe sehr 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hnel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A31762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68DFEC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ütter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t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</w:t>
      </w:r>
      <w:r w:rsidR="00E3568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</w:t>
      </w:r>
      <w:r w:rsidR="00E3568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A5A7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3568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35687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ütt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tt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y tienes que dar de comer a los conejos-Heute musst du die Kaninchen fütt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074A91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688583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ledi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led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led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s tareas deben realizarse como muy tarde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spués de la cena-Die 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fgaben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en spät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ens nach dem Abendessen erledigt wer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7ACDC9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D96956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rin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ae los huevos dentro-Bring die Eier r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4EF158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31A500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unterla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sse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sst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sst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ssen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sst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ssen 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unterge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unterl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8058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ja de hacer eso-Unterlass das</w:t>
      </w:r>
      <w:r w:rsidR="004C59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!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37C46C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1B30E6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lei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ei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A161AE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in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l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lei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¿Te quedas con 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osotros?-Blei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 du mit uns?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D3CCA1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022403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eh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h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h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5056A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ke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="00CB677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eh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"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l tren va a Fráncfort y vuelve desde allí-Der Zug fährt nach Frankfurt und kehr</w:t>
      </w:r>
      <w:r w:rsidR="004C59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="00CB677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o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D06E9C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D43690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wis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E4E4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C59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mpia la mesa con un trapo-wisch</w:t>
      </w:r>
      <w:r w:rsidR="0045530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="004C59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n Tisch mit einem Lapp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215C2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0D934D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stäti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täti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 comprobado los valores-Ich habe die Werte bestäti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7CDBCF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AD6BF1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umzie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e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st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t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en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t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en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</w:t>
      </w:r>
      <w:r w:rsid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="00225118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og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um</w:t>
      </w:r>
      <w:r w:rsidR="00225118" w:rsidRPr="0022511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zi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 cambio de ropa para trabajar</w:t>
      </w:r>
      <w:r w:rsidR="0045530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Zum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rbeiten</w:t>
      </w:r>
      <w:r w:rsidR="0045530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ziehe ich mi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um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B6DEF7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38933F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ac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ck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äck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ä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05BC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on a hornear la pizza-Back die Pizza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19ACB3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A71EF7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twor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173D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antwo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two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173D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spu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 de estos ejercicio</w:t>
      </w:r>
      <w:r w:rsidR="00F173D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, responde a las preguntas-Be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</w:t>
      </w:r>
      <w:r w:rsidR="00F173D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worte die Frage</w:t>
      </w:r>
      <w:r w:rsidR="00F173D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nach den Übu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FFB975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1E8F364" w14:textId="77777777" w:rsidR="00E85F72" w:rsidRPr="00BE50B5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änder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ände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="00BE50B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änd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lgunas personas no</w:t>
      </w:r>
      <w:r w:rsidR="00501C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cambian nunca-Manche Mensch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ändern sich ni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0CE0B8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B9E4AB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bie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e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s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eg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 abgebo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</w:t>
      </w:r>
      <w:r w:rsidR="00F3550C" w:rsidRPr="00F3550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i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256F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ira a la izquierd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Bieg </w:t>
      </w:r>
      <w:r w:rsidR="00256FC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ach links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2A3FE5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860C5C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ar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3550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ar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</w:t>
      </w:r>
      <w:r w:rsidR="00F3550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rco el coche-Ich pa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ke das Auto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390B81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1F31EC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rem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</w:t>
      </w:r>
      <w:r w:rsidR="007C583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</w:t>
      </w:r>
      <w:r w:rsidR="007C583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7C583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e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m</w:t>
      </w:r>
      <w:r w:rsidR="007C5838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01CE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 conductor del autobús dio un frenazo-Der Busfahrer hatte zu scharf gebrem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6F16D2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6F51A0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demont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3550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demon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mon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smonto el coche-Ich demontiere das Auto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3F3720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D6B46D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überprü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41AB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überprü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überprü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mpruebo que está correcto el cá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culo-Ich überprüfe die Berechnun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788C7E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56A763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sfü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e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s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üll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41AB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B508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fü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sfü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llenas el formulario-Du füllst das Formular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045C86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026595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re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e he roto una pierna en el trabaj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ch habe mir ein Bein auf der Arbeit gebroch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A3DEF0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5073DD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gra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ä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ä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2E376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avo con la pala-Ich grabe mi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r Schaufe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1DBAB8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3505F1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brü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e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s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üh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A0092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brü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</w:t>
      </w:r>
      <w:r w:rsidR="00A0092C" w:rsidRPr="00F3550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·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rü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</w:t>
      </w:r>
      <w:r w:rsidR="00A0092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imero cuece los tomates y después la carne-Zuerst brüh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e Tomaten und dann das Fleisch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D5DCC2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26DCE3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er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B7C3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er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r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FB7C3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ra trabajar en Alemania se debe aprender alemá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FB7C3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 in Deutschland zu arbeiten,</w:t>
      </w:r>
      <w:r w:rsidR="00FB7C32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FB7C3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uss man Deutsch lern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98D940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774043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orle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i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es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ge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orle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e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l libro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n voz alt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Ich lese das Buch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vo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8D1A23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D481C3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neh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ne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epto el contrato-Ich nehme den Vertrag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26EA7A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A232E7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bre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chs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ich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ch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bgebro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bre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l ca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cela la compra-Er bricht den K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uf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2BAD29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42EB82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egistr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egistr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ist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BA3F3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ste instrumento de medición registra la humedad del aire</w:t>
      </w:r>
      <w:r w:rsidR="004351D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BA3F3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eses Messgerät registriert die Luftfeuchtigkei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F5AEE2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E6F4D7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e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end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vías el correo electrónico al profesor-Du send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st di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-Mail an den Lehr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FBE5B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0A941C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au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au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au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nstruyo casas de madera-Ich baue Holzhäus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84D390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5916AD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obel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hob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b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pillamos la madera-Wir hobeln das Holz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6BC241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AC0DDA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ur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u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ra encontrar esa información tienes que navegar por Intern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 diese Information</w:t>
      </w:r>
      <w:r w:rsidR="00785B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zu finden, musst d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u </w:t>
      </w:r>
      <w:r w:rsidR="0063588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m Internet sur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404D12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7D7709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erunterla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st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t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t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herunt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erunter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runter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785B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escargar películas está prohibido-Filme herunterzuladen ist bestrafba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F076B5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AAE70B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ste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stel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ste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eo una carpeta nueva-Ich erstelle ein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neuen Ordn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127744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1A4801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uswäh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e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s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t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hlen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usgewä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uswä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lecciona los arc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hivos del escritorio-Wähle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die Dateien vom Desktop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D1CF7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210C00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chä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C6162A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C6162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c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ä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 maquina corta el pan en rebanadas-Die Maschine schneidet das Brot in Schei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7A498E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08B8CA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is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mis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is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F854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ra obtener cemento se deben mezclar varias sustancias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F854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m Zement zu herstellen</w:t>
      </w:r>
      <w:r w:rsidR="00785BFD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,</w:t>
      </w:r>
      <w:r w:rsidR="00F854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uss man verschiedene Substanzen misch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49F79E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5142BD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lö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lö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ö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floja los tornillos de la puert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öse di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chraube</w:t>
      </w:r>
      <w:r w:rsidR="00F83165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n von der Tü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1E3D02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BB4F5E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schlie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="00FD7212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schließ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854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necta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l dispositivo USB al ordenador</w:t>
      </w:r>
      <w:r w:rsidR="00F854E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S</w:t>
      </w:r>
      <w:r w:rsidR="00FD7212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hließ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da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E500BB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USB-Gerät am Computer a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8499BC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AEA998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commentRangeStart w:id="0"/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verwerten </w:t>
      </w:r>
      <w:commentRangeEnd w:id="0"/>
      <w:r w:rsidR="00F83165">
        <w:rPr>
          <w:rStyle w:val="Refdecomentario"/>
        </w:rPr>
        <w:commentReference w:id="0"/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wer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schlo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we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Él recicla el material-Er verwertet das Material wied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510C7A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FC7416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rühstück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frühstü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rühstü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sotros desayunamos en e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 trabajo-Wir frühstücken auf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r Arbei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A25FFE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ED77D8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ei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fei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ei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imo metal-Ich feile Metal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BF6EBB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ABCF51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gra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rate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et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en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et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en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ra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gra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pu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ido metales-Ich hab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etalle</w:t>
      </w:r>
      <w:r w:rsidR="00D261BC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bgegra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E133CA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30A056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rie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ri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ri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onseguir un nuevo puesto de trabajo- 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ine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neue </w:t>
      </w:r>
      <w:r w:rsidR="00F5168A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rbeit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stell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ri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27EA94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03190C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schmu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chmu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mu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e han ensueciado el salón con los zapatos de trabajo-Sie haben mein Wohnzimmer mit ihren Arbeitsschuhen versschmutz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88B85F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B9F78F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flan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pflan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flan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Tenemos que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lantar 20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flores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nuevas-Wir müssen 20 neuen B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umen pflan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FF0C84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340A4F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fix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fix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fix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lav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la puntilla en el marco-Fixiere die Spitzenbordüre in der Ra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2044DF2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A2F370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a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a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a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e digo como se hace esto-Ich sage dir, wie das gemacht wir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05FBB0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5397A69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wol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l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ill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F5168A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t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ol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¿quieres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las bridas?-Willst du die Kabelbind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?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BDE793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0DC4F8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ü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ü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ü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ü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te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ss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usst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usst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usst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ü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engo que fijar las tres líneas elé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ctricas-Ich muss die drei Stromleitungen repar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EE4ACB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5C2AFC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üh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kü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ü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 frigorífico no enfría-D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 Kühlschrank kühlt ni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8DF956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4737E4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wär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wärm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är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penas calienta el sol en el norte de Europa-Die Sonne in Nordeuropa wärmt ka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DBFB545" w14:textId="77777777" w:rsidR="00E85F72" w:rsidRPr="006178D0" w:rsidRDefault="00E85F72" w:rsidP="00A5188F">
      <w:pPr>
        <w:shd w:val="clear" w:color="auto" w:fill="000C18"/>
        <w:spacing w:after="0" w:line="300" w:lineRule="atLeast"/>
        <w:ind w:left="708" w:hanging="708"/>
        <w:jc w:val="righ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bookmarkStart w:id="1" w:name="_GoBack"/>
      <w:bookmarkEnd w:id="1"/>
    </w:p>
    <w:p w14:paraId="4E99E53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hal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al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ält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ä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a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cibí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l corr</w:t>
      </w:r>
      <w:r w:rsidR="00544CA3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o ayer-Ich habe gestern die P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t erhal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0FC58D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BE7DC8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nhän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e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s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t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ängen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ngehän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nhän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djunto la foto al correo-Ich hänge das Foto an die Mail a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90342D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D29035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arbei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arb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arb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dito la foto para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que me quede mejor-Ich bearbeit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as Foto, damit es besser aussie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972A98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EDF6AD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kun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kund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kun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xplora el codigo para ver el error-Erkunden Sie den Code, um den Fehler zu se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C1304D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0AE59D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chat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chat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hat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C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ateo con Mateo-Ich chatte mit Mateo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BB978D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55E24A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modifiz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odifiz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 modificado el documento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Ich hab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e das Dokumen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odifiz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7B1E6B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EEE2EC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ochlad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st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t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t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ho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och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ubo los datos a la nube-Ich lade die Daten in die Cloud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hoc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285C98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19151A1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drucken </w:t>
      </w:r>
      <w:r w:rsidR="006B46CF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quitar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druck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ruck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Tú imprimes el formulario con la impresora-Du druckst dein Formular mit dem Drucker au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F5648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71F77F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ktualis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aktualis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ktualis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ctualizar la informacion de una página web-Informatieonen auf einer Webseite aktualis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1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D4A63E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9E648B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ntwer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erf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irf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i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e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erf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ntwe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6B46CF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lastRenderedPageBreak/>
        <w:t>"haben entwor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bozar un programa-Ein Programm entwer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1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28155A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6BEA23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egel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reg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gel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se aparato regula la temperatura-Dieses Gerät dient dazu, die Temperatur zu regel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A6299B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3B0952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orbereit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s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t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reiten v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orbereit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orber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epara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r el material-Das Material vo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reit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185669C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625FAF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pro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rpro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pr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Probaron el nuevo material-Sie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aben das neue Material erprob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A19F4F4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0D70DF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verschie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verscho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versch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esplazar la escaler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 un par de metros-Die Leite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ein paar Meter verschi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53F3743" w14:textId="77777777" w:rsidR="00E85F72" w:rsidRPr="006178D0" w:rsidRDefault="00E85F72" w:rsidP="00E85F72">
      <w:pPr>
        <w:shd w:val="clear" w:color="auto" w:fill="000C18"/>
        <w:spacing w:after="24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537D53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renn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brann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ren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l sol quema-die Sonne brenn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9FB6A9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D34BA8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inner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e mi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st di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t si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n un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t eu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n si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mich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dich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ich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uns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uch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sich erinn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inner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o siento, no m</w:t>
      </w:r>
      <w:r w:rsidR="001B55F6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 acuerdo-Es tut mir leid, ich erinnere mich nich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AE4DC8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8ED212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insladen </w:t>
      </w:r>
      <w:r w:rsidR="00D23011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cambiar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s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äd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t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den 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einge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inslad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nvitamos a Julian a tomar una cerveza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?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-Laden wir Julian ein, ein Bier zu trinken?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C1E982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CC11EF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lastRenderedPageBreak/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zah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zah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zah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Ya he pagado la cuenta-Ich habe die Rechnung schon bezahl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57CCAB5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1D5ED63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such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such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 semana que viene voy a Suiza a visitar a mi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hermano-Die nächste Woche fahre ich nach die Schweiz, um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meinen Bruder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zu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besuch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700E56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286E671B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piel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t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piel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pie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puedes ju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ar fuera-Du darfst nicht drauß</w:t>
      </w:r>
      <w:r w:rsidR="00D23011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piel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E764ED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BBBC51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kap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kap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o has entendido rápido-Du hast e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schnell kap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D847FD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F28F9FA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hinse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t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tzen h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hingese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inse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éntate por favor!-Setz dich bitte hin!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020ABF5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715C40ED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wegnehm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e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h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e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st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immt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t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ehmen weg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weggenom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egnehm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No te lo lleves-Nimm es nicht weg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!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B33C4C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C0FE5E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color w:val="384887"/>
          <w:sz w:val="23"/>
          <w:szCs w:val="23"/>
          <w:lang w:val="de-DE" w:eastAsia="es-ES"/>
        </w:rPr>
        <w:t>// var begränden = [new Verbo("", "", "", "", "", ""), new Verbo("habe ", "hast ", "habe ", "haben ", "habt ", "haben "), "", ""];</w:t>
      </w:r>
    </w:p>
    <w:p w14:paraId="58F27A0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940F69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erben</w:t>
      </w:r>
      <w:r w:rsidR="00D23011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quit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bn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r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e allanado el suelo-Ich habe den boden geebne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7C4230E9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125B643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tütz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tütz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475BB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</w:t>
      </w:r>
      <w:r w:rsidR="00D23011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untalo el techo-Ich stü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tze das Dach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  <w:r w:rsidR="001C2FC4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(?)</w:t>
      </w:r>
    </w:p>
    <w:p w14:paraId="5720585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0EE9CA97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pass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ge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pas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ass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La llave no cabe en la cerradura-Der Schlüssel passt nicht in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s Schlos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A0DB32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3A9FF1F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geb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b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ib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i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b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ge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geb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Dame el martillo-Gib mir den Hamm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25131735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686E0ABE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sei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i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i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ind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s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war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ei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oy electricista-Ich bin Elektrike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609F0798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FF333A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beweg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beweg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beweg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Mueve el cursor-Beweg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den Cursor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010600F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F41FE9C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abschleif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e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s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t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schleifen ab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st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t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"haben </w:t>
      </w:r>
      <w:r w:rsidR="001C2FC4"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bgeschliffen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abschleif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Primer</w:t>
      </w:r>
      <w:r w:rsidR="007C112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o lijamos la madera y después la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barniza</w:t>
      </w:r>
      <w:r w:rsidR="007C112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mos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-Zuerst schleifen wir das Holz ab und danach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l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ackieren wir es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31D17460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</w:p>
    <w:p w14:paraId="4B6A4836" w14:textId="77777777" w:rsidR="00E85F72" w:rsidRPr="006178D0" w:rsidRDefault="00E85F72" w:rsidP="00E85F72">
      <w:pPr>
        <w:shd w:val="clear" w:color="auto" w:fill="000C18"/>
        <w:spacing w:after="0" w:line="300" w:lineRule="atLeast"/>
        <w:rPr>
          <w:rFonts w:ascii="Verdana" w:eastAsia="Times New Roman" w:hAnsi="Verdana" w:cs="Times New Roman"/>
          <w:color w:val="BBBBBB"/>
          <w:sz w:val="23"/>
          <w:szCs w:val="23"/>
          <w:lang w:val="de-DE" w:eastAsia="es-ES"/>
        </w:rPr>
      </w:pP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   </w:t>
      </w:r>
      <w:r w:rsidRPr="006178D0">
        <w:rPr>
          <w:rFonts w:ascii="Verdana" w:eastAsia="Times New Roman" w:hAnsi="Verdana" w:cs="Times New Roman"/>
          <w:i/>
          <w:iCs/>
          <w:color w:val="9966B8"/>
          <w:sz w:val="23"/>
          <w:szCs w:val="23"/>
          <w:lang w:val="de-DE" w:eastAsia="es-ES"/>
        </w:rPr>
        <w:t>var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rotieren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=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[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e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etiers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5588"/>
          <w:sz w:val="23"/>
          <w:szCs w:val="23"/>
          <w:lang w:val="de-DE" w:eastAsia="es-ES"/>
        </w:rPr>
        <w:t>new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 </w:t>
      </w:r>
      <w:r w:rsidRPr="006178D0">
        <w:rPr>
          <w:rFonts w:ascii="Verdana" w:eastAsia="Times New Roman" w:hAnsi="Verdana" w:cs="Times New Roman"/>
          <w:color w:val="FFEEBB"/>
          <w:sz w:val="23"/>
          <w:szCs w:val="23"/>
          <w:u w:val="single"/>
          <w:lang w:val="de-DE" w:eastAsia="es-ES"/>
        </w:rPr>
        <w:t>Verbo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(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st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="001C2FC4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t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 xml:space="preserve">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t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haben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)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rotieren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 xml:space="preserve">, </w:t>
      </w:r>
      <w:r w:rsidRPr="006178D0">
        <w:rPr>
          <w:rFonts w:ascii="Verdana" w:eastAsia="Times New Roman" w:hAnsi="Verdana" w:cs="Times New Roman"/>
          <w:color w:val="22AA44"/>
          <w:sz w:val="23"/>
          <w:szCs w:val="23"/>
          <w:lang w:val="de-DE" w:eastAsia="es-ES"/>
        </w:rPr>
        <w:t>"El eje rota-Die Achse rotiert"</w:t>
      </w:r>
      <w:r w:rsidRPr="006178D0">
        <w:rPr>
          <w:rFonts w:ascii="Verdana" w:eastAsia="Times New Roman" w:hAnsi="Verdana" w:cs="Times New Roman"/>
          <w:color w:val="6688CC"/>
          <w:sz w:val="23"/>
          <w:szCs w:val="23"/>
          <w:lang w:val="de-DE" w:eastAsia="es-ES"/>
        </w:rPr>
        <w:t>];</w:t>
      </w:r>
    </w:p>
    <w:p w14:paraId="47612871" w14:textId="77777777" w:rsidR="0074057E" w:rsidRPr="006178D0" w:rsidRDefault="0074057E">
      <w:pPr>
        <w:rPr>
          <w:lang w:val="de-DE"/>
        </w:rPr>
      </w:pPr>
    </w:p>
    <w:sectPr w:rsidR="0074057E" w:rsidRPr="00617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rez-Carrasco Llorente, Maria Jose" w:date="2018-05-15T16:16:00Z" w:initials="PLMJ">
    <w:p w14:paraId="7559554F" w14:textId="77777777" w:rsidR="00D261BC" w:rsidRDefault="00D261BC">
      <w:pPr>
        <w:pStyle w:val="Textocomentario"/>
      </w:pPr>
      <w:r>
        <w:rPr>
          <w:rStyle w:val="Refdecomentario"/>
        </w:rPr>
        <w:annotationRef/>
      </w:r>
      <w:r>
        <w:t>aqui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955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2"/>
    <w:rsid w:val="00064233"/>
    <w:rsid w:val="00064EE3"/>
    <w:rsid w:val="00086F4F"/>
    <w:rsid w:val="000A7056"/>
    <w:rsid w:val="001475BB"/>
    <w:rsid w:val="001502DC"/>
    <w:rsid w:val="00195810"/>
    <w:rsid w:val="001B55F6"/>
    <w:rsid w:val="001C2FC4"/>
    <w:rsid w:val="001E53CC"/>
    <w:rsid w:val="0020156E"/>
    <w:rsid w:val="00222BFF"/>
    <w:rsid w:val="00225118"/>
    <w:rsid w:val="00256FC3"/>
    <w:rsid w:val="0025773B"/>
    <w:rsid w:val="0026406E"/>
    <w:rsid w:val="002A50C7"/>
    <w:rsid w:val="002B508F"/>
    <w:rsid w:val="002E376A"/>
    <w:rsid w:val="00330B18"/>
    <w:rsid w:val="00354088"/>
    <w:rsid w:val="00363781"/>
    <w:rsid w:val="00376AD3"/>
    <w:rsid w:val="003C7295"/>
    <w:rsid w:val="00405BC2"/>
    <w:rsid w:val="004351DC"/>
    <w:rsid w:val="00455301"/>
    <w:rsid w:val="0047128A"/>
    <w:rsid w:val="004C59FD"/>
    <w:rsid w:val="004F1710"/>
    <w:rsid w:val="00501CE5"/>
    <w:rsid w:val="005056A1"/>
    <w:rsid w:val="005218FD"/>
    <w:rsid w:val="00533A2E"/>
    <w:rsid w:val="00544CA3"/>
    <w:rsid w:val="005C33B6"/>
    <w:rsid w:val="005D5D59"/>
    <w:rsid w:val="00607B58"/>
    <w:rsid w:val="006178D0"/>
    <w:rsid w:val="00633A7E"/>
    <w:rsid w:val="0063588C"/>
    <w:rsid w:val="006619F5"/>
    <w:rsid w:val="006630B8"/>
    <w:rsid w:val="0066566A"/>
    <w:rsid w:val="006B46CF"/>
    <w:rsid w:val="006D52E9"/>
    <w:rsid w:val="0071081B"/>
    <w:rsid w:val="00732157"/>
    <w:rsid w:val="0074057E"/>
    <w:rsid w:val="007446F4"/>
    <w:rsid w:val="00764AE5"/>
    <w:rsid w:val="00785BFD"/>
    <w:rsid w:val="00791D88"/>
    <w:rsid w:val="007C1120"/>
    <w:rsid w:val="007C5838"/>
    <w:rsid w:val="007D10C1"/>
    <w:rsid w:val="008058C3"/>
    <w:rsid w:val="00823EEF"/>
    <w:rsid w:val="00842519"/>
    <w:rsid w:val="008A5A7D"/>
    <w:rsid w:val="008D0925"/>
    <w:rsid w:val="008F1637"/>
    <w:rsid w:val="009175FC"/>
    <w:rsid w:val="00920155"/>
    <w:rsid w:val="00964561"/>
    <w:rsid w:val="009845F7"/>
    <w:rsid w:val="009861DF"/>
    <w:rsid w:val="009D453D"/>
    <w:rsid w:val="009E483C"/>
    <w:rsid w:val="00A0092C"/>
    <w:rsid w:val="00A0561C"/>
    <w:rsid w:val="00A161AE"/>
    <w:rsid w:val="00A4628A"/>
    <w:rsid w:val="00A5188F"/>
    <w:rsid w:val="00A53CD9"/>
    <w:rsid w:val="00A86451"/>
    <w:rsid w:val="00A870E5"/>
    <w:rsid w:val="00AB3E69"/>
    <w:rsid w:val="00AD0DCC"/>
    <w:rsid w:val="00AD7BCA"/>
    <w:rsid w:val="00B32203"/>
    <w:rsid w:val="00B85ED9"/>
    <w:rsid w:val="00BA3F34"/>
    <w:rsid w:val="00BA5412"/>
    <w:rsid w:val="00BE50B5"/>
    <w:rsid w:val="00BF6436"/>
    <w:rsid w:val="00C268AF"/>
    <w:rsid w:val="00C27978"/>
    <w:rsid w:val="00C3437A"/>
    <w:rsid w:val="00C40C00"/>
    <w:rsid w:val="00C542A5"/>
    <w:rsid w:val="00C6162A"/>
    <w:rsid w:val="00C70D06"/>
    <w:rsid w:val="00CB677A"/>
    <w:rsid w:val="00CF134B"/>
    <w:rsid w:val="00CF5EA1"/>
    <w:rsid w:val="00D01FA5"/>
    <w:rsid w:val="00D23011"/>
    <w:rsid w:val="00D261BC"/>
    <w:rsid w:val="00D41AB2"/>
    <w:rsid w:val="00D84044"/>
    <w:rsid w:val="00DC48D1"/>
    <w:rsid w:val="00DD0483"/>
    <w:rsid w:val="00DE6113"/>
    <w:rsid w:val="00DF0DA7"/>
    <w:rsid w:val="00DF6665"/>
    <w:rsid w:val="00E10AE5"/>
    <w:rsid w:val="00E35687"/>
    <w:rsid w:val="00E500BB"/>
    <w:rsid w:val="00E85F72"/>
    <w:rsid w:val="00EB7F37"/>
    <w:rsid w:val="00F173D5"/>
    <w:rsid w:val="00F245A9"/>
    <w:rsid w:val="00F3550C"/>
    <w:rsid w:val="00F50F7D"/>
    <w:rsid w:val="00F5168A"/>
    <w:rsid w:val="00F83165"/>
    <w:rsid w:val="00F854E3"/>
    <w:rsid w:val="00FB7C32"/>
    <w:rsid w:val="00FD7212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4BF7"/>
  <w15:docId w15:val="{595DF121-5144-4A73-8969-D9934EED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8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68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8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A5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8503-518A-4A1C-931B-FB3385C5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603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fkreis Osnabrück</Company>
  <LinksUpToDate>false</LinksUpToDate>
  <CharactersWithSpaces>5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-Carrasco Llorente, Maria Jose</dc:creator>
  <cp:lastModifiedBy>Mateo Perez</cp:lastModifiedBy>
  <cp:revision>7</cp:revision>
  <dcterms:created xsi:type="dcterms:W3CDTF">2018-05-22T15:14:00Z</dcterms:created>
  <dcterms:modified xsi:type="dcterms:W3CDTF">2018-05-30T10:59:00Z</dcterms:modified>
</cp:coreProperties>
</file>